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 школы-интерната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/>
        <w:t xml:space="preserve"> учебный год</w:t>
      </w:r>
    </w:p>
    <w:tbl>
      <w:tblPr>
        <w:tblW w:w="19937" w:type="dxa"/>
        <w:jc w:val="left"/>
        <w:tblInd w:w="-8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9"/>
        <w:gridCol w:w="1559"/>
        <w:gridCol w:w="1418"/>
        <w:gridCol w:w="1417"/>
        <w:gridCol w:w="1418"/>
        <w:gridCol w:w="566"/>
        <w:gridCol w:w="568"/>
        <w:gridCol w:w="1276"/>
        <w:gridCol w:w="991"/>
        <w:gridCol w:w="5391"/>
        <w:gridCol w:w="4531"/>
      </w:tblGrid>
      <w:tr>
        <w:trPr>
          <w:trHeight w:val="2098" w:hRule="atLeast"/>
          <w:cantSplit w:val="true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0" w:leader="none"/>
              </w:tabs>
              <w:spacing w:lineRule="auto" w:line="240" w:before="0" w:after="0"/>
              <w:ind w:left="113" w:right="-108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, имя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имаемая 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емые учебные предметы ( курсы, моду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по специаль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ёное зв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общеобразовательной программы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а Татья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русский язык и литература)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в 2023г. (русский язык) 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(русский язык и литература)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русский язык»,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Формирование орфографической зорк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биологии, хим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имия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2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народного 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3 г. (биология)»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»(биология), 36 ч., 2023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3.03.2024 г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Профилактика игровой и гаджетовой зависимости»,  февраль 2024г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.                                                       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4 г. (биология)», 36 ч., март  2024 г.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                                     </w:t>
            </w:r>
            <w:r>
              <w:rPr>
                <w:rStyle w:val="FooterChar"/>
                <w:rFonts w:ascii="Times New Roman" w:hAnsi="Times New Roman"/>
                <w:b/>
                <w:sz w:val="20"/>
                <w:lang w:eastAsia="ru-RU"/>
              </w:rPr>
              <w:t xml:space="preserve">Тема по самообразованию: </w:t>
            </w:r>
            <w:r>
              <w:rPr>
                <w:rStyle w:val="FooterChar"/>
                <w:rFonts w:ascii="Times New Roman" w:hAnsi="Times New Roman"/>
                <w:b/>
                <w:sz w:val="20"/>
              </w:rPr>
              <w:t>«Система работы учителя биологии по подготовке обучающихся к итоговой аттестации (ОГЭ, ЕГЭ) в современных условиях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 Владимир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физкультуре, учитель физ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7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9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Организация и проведение внутришкольных соревнований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 Олег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труду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сельскохозяйственный техникум, 198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профориентационной деятельности при изучении учебного предмета «Труд( технология), 24 ч.,  2024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асимо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, курс коррекцион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грудный знак «Почётный работник общего образования РФ» 2006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выки оказания первой помощи в образовательных организациях», 36 ч., 2024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Развитие познавательных процессов у детей с ОВЗ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антинова Марин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7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ивизация познавательной деятельности  на уроках русского языка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панова Надежда Арк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3, Опочецкое педучили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ирование устойчивого интереса к предмету – путь личностного роста ученика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енова Светла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3, Опочецкое педучили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7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 xml:space="preserve">«ФГОС НОО. Изучение русского языка как родного и литературного чтения на родном русском языке»,  36 ч., 2025 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а Еле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 со специализацией: логопедическая работа с детьми, имеющими проблемы интеллектуального развития (олиго, ЗПР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о-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2008, Псковский педагогический универ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выки оказания первой помощи в образовательных организациях», 36 ч., 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стандарт 2024/2025 для логопедов и дефектологов. Новые требования к организации работы с детьми ОВЗ и ООП в ДОУ и школе», 8 ч.,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ирование правильной речи, используя дидактические игры»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мелева Еле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01.04.2024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ы и методы формирования законопослушного поведения у воспитанников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558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рова Надежд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9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просвеще-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Теория и методика воспитания школьников» в объёме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2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март 2024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 гаджетовой зависимости», 15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Style w:val="WW8Num10z0"/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Style w:val="WW8Num10z0"/>
                <w:rFonts w:ascii="Times New Roman" w:hAnsi="Times New Roman"/>
                <w:sz w:val="20"/>
              </w:rPr>
              <w:t>»,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 xml:space="preserve">  36 ч.</w:t>
            </w:r>
            <w:r>
              <w:rPr>
                <w:rStyle w:val="WW8Num10z0"/>
                <w:rFonts w:ascii="Times New Roman" w:hAnsi="Times New Roman"/>
                <w:sz w:val="20"/>
              </w:rPr>
              <w:t>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</w:t>
            </w:r>
            <w:r>
              <w:rPr>
                <w:rStyle w:val="WW8Num10z0"/>
                <w:rFonts w:ascii="Times New Roman" w:hAnsi="Times New Roman"/>
                <w:sz w:val="20"/>
              </w:rPr>
              <w:t>Правила безопасности в сети интернет» (тестирование) 01.03.2026г. (выдан сертификат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Экологическое воспитание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младших школьников во внеурочной деятельности», 2020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5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5" w:right="-153" w:firstLine="1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12, Опочецкий инд.- педагогический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 обучающихся», 72 ч.,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творческих способностей детей» , 2022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цев Александ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03, Опочецкий пед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5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рофилактика вредных привычек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банова Ир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5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ы проведения воспитательного часа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фенова Маргарит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4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 72 ч..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первой помощи», 15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 гаджетовой зависимости», 24.03.2024 г.</w:t>
            </w:r>
          </w:p>
          <w:p>
            <w:pPr>
              <w:pStyle w:val="Normal"/>
              <w:widowControl w:val="false"/>
              <w:suppressAutoHyphens w:val="false"/>
              <w:rPr>
                <w:rStyle w:val="FooterChar"/>
                <w:rFonts w:ascii="Times New Roman" w:hAnsi="Times New Roman"/>
                <w:sz w:val="20"/>
              </w:rPr>
            </w:pPr>
            <w:r>
              <w:rPr>
                <w:rStyle w:val="FooterChar"/>
                <w:rFonts w:ascii="Times New Roman" w:hAnsi="Times New Roman"/>
                <w:sz w:val="20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Style w:val="FooterChar"/>
                <w:rFonts w:ascii="Times New Roman" w:hAnsi="Times New Roman"/>
                <w:sz w:val="20"/>
              </w:rPr>
            </w:pPr>
            <w:r>
              <w:rPr>
                <w:rStyle w:val="FooterChar"/>
                <w:rFonts w:ascii="Times New Roman" w:hAnsi="Times New Roman"/>
                <w:sz w:val="20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en-US"/>
              </w:rPr>
              <w:t>Методика обучения финансовой грамотности</w:t>
            </w:r>
            <w:r>
              <w:rPr>
                <w:rStyle w:val="FooterChar"/>
                <w:rFonts w:ascii="Times New Roman" w:hAnsi="Times New Roman"/>
                <w:sz w:val="20"/>
              </w:rPr>
              <w:t>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oterChar"/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Style w:val="FooterChar"/>
                <w:rFonts w:ascii="Times New Roman" w:hAnsi="Times New Roman"/>
                <w:b/>
                <w:sz w:val="20"/>
                <w:u w:val="single"/>
              </w:rPr>
              <w:t>Тема по самообразованию</w:t>
            </w:r>
            <w:r>
              <w:rPr>
                <w:rStyle w:val="FooterChar"/>
                <w:rFonts w:ascii="Times New Roman" w:hAnsi="Times New Roman"/>
                <w:sz w:val="20"/>
              </w:rPr>
              <w:t>: «Формы проведения воспитательного часа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аренко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5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Трудовое воспитание школьников во внеурочной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тина Надежд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7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», 72 ч., 2023 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пострадавшим в образовательной организации», 16ч.,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Социально-педагогические технологии профилактики девиантного поведения обучающихся, 48 ч., 2025г.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Эстетическое воспитание школьников во внеурочной деятельности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н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1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3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Развитие нетрадиционных творческих способностей во внеурочной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ова Мар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информатика, астр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20, ПЮИФСИН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Иностранный язык)»,  36ч., 2023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>
                <w:rStyle w:val="Style14"/>
                <w:rFonts w:ascii="Times New Roman" w:hAnsi="Times New Roman"/>
                <w:color w:val="auto"/>
                <w:sz w:val="20"/>
                <w:szCs w:val="20"/>
                <w:u w:val="none"/>
              </w:rPr>
              <w:t>«Реализация требований обновлённых ФГОС ООО, ФГОС СОО в работе учителя (информатика)», 36 ч., 2023 г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 об успешном прохождении тестирования по теме «Гражданское и патриотическое воспитание обучающихся в условиях реализации требований Ф</w:t>
            </w:r>
            <w:bookmarkStart w:id="0" w:name="_GoBack1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»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ч,  2023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современных технологий на уроках английского язык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а Валент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07,Опочецкий пед.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провождение подростков и молодых людей с РАС: организационные аспекты и технологии», 14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8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коммуникации всех участников образовательных отношений в онлайн», 20 ч.,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нденции в воспитании и социализации детей» , 72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памяти у младших школьников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893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ьмина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17, ФГБОУ ВО «Псковский государственный университет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7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 Развитие речи младших школьников на уроках и внеклассных занятиях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ы коррекцион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9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введения и реализации обновлённого ФГОС СОО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хнологии и методы деятельности социального педагога», 81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деятельности психолога и социального педагога в образовательной организации», 2023 г., 1254 ч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ых учреждениях», 16 ч., 2024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овременные методы и технологии работы с трудными подросткам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имова 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О, рит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3,Опочецкое пед. учили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торы в аудитории ОГЭ», 10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ктивизация творческой, познавательной деятельнос-ти учащихся во внеурочной деятельнос-ти, посредством использования современ-ных технологий»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форова Мар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, курс коррекцион-но-развивающей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ье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02,Опочецкий пед. коллед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10, ПГПИ им. С.М. Кир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2023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 (учителя матема-тики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Здоровьесберегающие физкультминутки на уроках и переменах»,  2020г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ль-ный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6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торы в аудитории ГИА-9», 10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музыки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Влияние музыки на творческое развитие детей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ее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ностранных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5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ённых ФГОС ООО, ФГОС ООО  в работе учителя (иностранный язык)»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модульной технологии на уроке иностранного языка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абова Татья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2, Псковский государственный педагогический 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ённых ФГОС ООО, ФГОС СОО в работе учителя» (математика)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5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амостоятельные работы на уроках математики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рова Алин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литера-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Псковский государствен-ный универ-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»(русский язык и литература), 36 ч., 2023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еподавание русского языка и литературы в образовательных организациях», 1126 ч. 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интерактивных образовательных платформ в образовательном процессе», 40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06.03. 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уализация опорных знаний, умений  и навыков на уроках русского языка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ышник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о-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профессиональ-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БПУ ПО «Опочецкий индустриально-педагогический колледж», 201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еподавание в начальных классах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региональ-ный институт повышения квалификации и переподготовки 2023-2024 г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Специальное (дефектологическое) образование по профилю «Организация и содержание логопедической работы», 630ч., 2023-2024 г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 гаджетовой зависимости», 12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учение и воспитание детей с задержкой психического развития в соответствии с требованиями ФГОС», 108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реализации ФГОС для обучающихся с умственной отсталостью (интеллектуальными нарушениями) в общеобразовательных организациях»,  108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Формирование и оценка функциональной грамотности обучающихся», 15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памяти у детей младшего школьного возраста в учебной деятельности», 15 ч.,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Логопедия: организация обучения, воспитание, коррекция нарушений развития и социальной адаптации обучающихся с тяжёлыми  речевыми  нарушениями в условиях реализации ФГОС», 180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и содержание логопедической работы», 630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, 72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о самообразованию: «Образ профессии педагога-логопеда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мофеева Окса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труда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учебному предмету «Труд( технология)» в  условиях внесения изменений в ФОП ООО (2 поток), 72 ч., 2024г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бова Наталь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профессиональное, Опочецкий индустриально-педагогический колледж, 2023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«Учитель нач.классов», ООО «Центр повышения квалификации  и переподготовки «Луч знаний», с 15.02 по 05.04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3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Методика преподавания регионального компонента в рамках школьного курса истории»,  36 ч., 2025 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Методика обучения финансовой грамотности»,  36 ч. 2025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Нравственное воспитание школьников во внеурочной деятельности»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нова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Национальный открытый институт г.Санкт-Петербург, 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организации педагогического процесса по обеспечению безопасности детей в сфере дорожного движения», 1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санитарно-эпидемиологических требований к образовательной организации»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тиводействие идеологии терроризма, неонацизма, ксенофобии и экстремизма на уроках и во внеурочной деятельности», 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Ольг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стории, обществозна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-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ордена «Знак Почёта» гос.пед.институт им. С.М.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служенный учитель РФ, 1912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ый работник общего образования РФ,2020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Владимир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валова Валент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ОУ «Институт специальной педагогики и психологии» г.Санкт-Петербург, 2004 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ое звание «Почётный  работник общего образования РФ» 2010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 переподготовка «Учитель-дефектолог: работа с обучающимися с умственной отсталостью (интеллектуальными нарушениями), с тяжёлыми и множественными нарушениями развития» , 2024-2025 г.г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bidi="ar-SA" w:eastAsia="zh-CN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Название Знак1"/>
    <w:basedOn w:val="DefaultParagraphFont"/>
    <w:uiPriority w:val="10"/>
    <w:qFormat/>
    <w:rPr>
      <w:sz w:val="48"/>
      <w:szCs w:val="48"/>
    </w:rPr>
  </w:style>
  <w:style w:type="character" w:styleId="12" w:customStyle="1">
    <w:name w:val="Подзаголовок Знак1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1"/>
    <w:link w:val="Quote"/>
    <w:uiPriority w:val="29"/>
    <w:qFormat/>
    <w:rPr>
      <w:i/>
    </w:rPr>
  </w:style>
  <w:style w:type="character" w:styleId="13" w:customStyle="1">
    <w:name w:val="Выделенная цитата Знак1"/>
    <w:link w:val="IntenseQuote"/>
    <w:uiPriority w:val="30"/>
    <w:qFormat/>
    <w:rPr>
      <w:i/>
    </w:rPr>
  </w:style>
  <w:style w:type="character" w:styleId="14" w:customStyle="1">
    <w:name w:val="Текст сноски Знак1"/>
    <w:uiPriority w:val="99"/>
    <w:qFormat/>
    <w:rPr>
      <w:sz w:val="18"/>
    </w:rPr>
  </w:style>
  <w:style w:type="character" w:styleId="Style5" w:customStyle="1">
    <w:name w:val="Символ сноски"/>
    <w:qFormat/>
    <w:rPr>
      <w:vertAlign w:val="superscript"/>
    </w:rPr>
  </w:style>
  <w:style w:type="character" w:styleId="Style6" w:customStyle="1">
    <w:name w:val="Привязка сноски"/>
    <w:rPr>
      <w:vertAlign w:val="superscript"/>
    </w:rPr>
  </w:style>
  <w:style w:type="character" w:styleId="15" w:customStyle="1">
    <w:name w:val="Текст концевой сноски Знак1"/>
    <w:uiPriority w:val="99"/>
    <w:qFormat/>
    <w:rPr>
      <w:sz w:val="20"/>
    </w:rPr>
  </w:style>
  <w:style w:type="character" w:styleId="Style7" w:customStyle="1">
    <w:name w:val="Символ концевой сноски"/>
    <w:qFormat/>
    <w:rPr>
      <w:vertAlign w:val="superscript"/>
    </w:rPr>
  </w:style>
  <w:style w:type="character" w:styleId="Style8" w:customStyle="1">
    <w:name w:val="Привязка концевой сноски"/>
    <w:rPr>
      <w:vertAlign w:val="superscript"/>
    </w:rPr>
  </w:style>
  <w:style w:type="character" w:styleId="WW8Num2z0" w:customStyle="1">
    <w:name w:val="WW8Num2z0"/>
    <w:qFormat/>
    <w:rPr>
      <w:rFonts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cs="Times New Roman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rFonts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>
      <w:rFonts w:cs="Times New Roman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cs="Times New Roman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rFonts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cs="Times New Roman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cs="Times New Roman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cs="Times New Roman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>
      <w:rFonts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>
      <w:rFonts w:cs="Times New Roman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2z0" w:customStyle="1">
    <w:name w:val="WW8Num22z0"/>
    <w:qFormat/>
    <w:rPr>
      <w:rFonts w:cs="Times New Roman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0" w:customStyle="1">
    <w:name w:val="WW8Num23z0"/>
    <w:qFormat/>
    <w:rPr>
      <w:rFonts w:cs="Times New Roman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0" w:customStyle="1">
    <w:name w:val="WW8Num24z0"/>
    <w:qFormat/>
    <w:rPr>
      <w:rFonts w:cs="Times New Roman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0" w:customStyle="1">
    <w:name w:val="WW8Num25z0"/>
    <w:qFormat/>
    <w:rPr>
      <w:rFonts w:cs="Times New Roman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>
      <w:rFonts w:cs="Times New Roman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cs="Times New Roman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cs="Times New Roman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0" w:customStyle="1">
    <w:name w:val="WW8Num29z0"/>
    <w:qFormat/>
    <w:rPr>
      <w:rFonts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cs="Times New Roman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cs="Times New Roman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4z0" w:customStyle="1">
    <w:name w:val="WW8Num34z0"/>
    <w:qFormat/>
    <w:rPr>
      <w:rFonts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111" w:customStyle="1">
    <w:name w:val="Заголовок 1 Знак1"/>
    <w:qFormat/>
    <w:rPr>
      <w:rFonts w:ascii="Cambria" w:hAnsi="Cambria" w:eastAsia="Times New Roman" w:cs="Cambria"/>
      <w:b/>
      <w:bCs/>
      <w:sz w:val="32"/>
      <w:szCs w:val="32"/>
      <w:lang w:bidi="ar-SA"/>
    </w:rPr>
  </w:style>
  <w:style w:type="character" w:styleId="22" w:customStyle="1">
    <w:name w:val="Заголовок 2 Знак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Style9" w:customStyle="1">
    <w:name w:val="Название Знак"/>
    <w:qFormat/>
    <w:rPr>
      <w:sz w:val="48"/>
      <w:szCs w:val="48"/>
    </w:rPr>
  </w:style>
  <w:style w:type="character" w:styleId="Style10" w:customStyle="1">
    <w:name w:val="Подзаголовок Знак"/>
    <w:qFormat/>
    <w:rPr>
      <w:sz w:val="24"/>
      <w:szCs w:val="24"/>
    </w:rPr>
  </w:style>
  <w:style w:type="character" w:styleId="23" w:customStyle="1">
    <w:name w:val="Цитата 2 Знак"/>
    <w:qFormat/>
    <w:rPr>
      <w:i/>
    </w:rPr>
  </w:style>
  <w:style w:type="character" w:styleId="Style11" w:customStyle="1">
    <w:name w:val="Выделенная цитата Знак"/>
    <w:qFormat/>
    <w:rPr>
      <w:i/>
    </w:rPr>
  </w:style>
  <w:style w:type="character" w:styleId="Style12" w:customStyle="1">
    <w:name w:val="Верхний колонтитул Знак"/>
    <w:qFormat/>
    <w:rPr/>
  </w:style>
  <w:style w:type="character" w:styleId="FooterChar" w:customStyle="1">
    <w:name w:val="Footer Char"/>
    <w:qFormat/>
    <w:rPr/>
  </w:style>
  <w:style w:type="character" w:styleId="Style13" w:customStyle="1">
    <w:name w:val="Нижний колонтитул Знак"/>
    <w:qFormat/>
    <w:rPr/>
  </w:style>
  <w:style w:type="character" w:styleId="Style14" w:customStyle="1">
    <w:name w:val="Интернет-ссылка"/>
    <w:rPr>
      <w:color w:val="0000FF"/>
      <w:u w:val="single"/>
    </w:rPr>
  </w:style>
  <w:style w:type="character" w:styleId="Style15" w:customStyle="1">
    <w:name w:val="Текст сноски Знак"/>
    <w:qFormat/>
    <w:rPr>
      <w:sz w:val="18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6" w:customStyle="1">
    <w:name w:val="Текст концевой сноски Знак"/>
    <w:qFormat/>
    <w:rPr>
      <w:sz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WW8Num1z0" w:customStyle="1">
    <w:name w:val="WW8Num1z0"/>
    <w:qFormat/>
    <w:rPr>
      <w:rFonts w:cs="Times New Roman"/>
    </w:rPr>
  </w:style>
  <w:style w:type="character" w:styleId="16" w:customStyle="1">
    <w:name w:val="Заголовок 1 Знак"/>
    <w:qFormat/>
    <w:rPr>
      <w:rFonts w:ascii="Cambria" w:hAnsi="Cambria" w:eastAsia="Times New Roman" w:cs="Cambria"/>
      <w:b/>
      <w:bCs/>
      <w:sz w:val="32"/>
      <w:szCs w:val="32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;Arial" w:hAnsi="Liberation Sans;Arial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Style17"/>
    <w:qFormat/>
    <w:pPr/>
    <w:rPr/>
  </w:style>
  <w:style w:type="paragraph" w:styleId="17" w:customStyle="1">
    <w:name w:val="Указатель1"/>
    <w:basedOn w:val="Normal"/>
    <w:qFormat/>
    <w:pPr>
      <w:suppressLineNumbers/>
    </w:pPr>
    <w:rPr/>
  </w:style>
  <w:style w:type="paragraph" w:styleId="Style22">
    <w:name w:val="Title"/>
    <w:basedOn w:val="Normal"/>
    <w:next w:val="Normal"/>
    <w:link w:val="11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6">
    <w:name w:val="Index Heading"/>
    <w:basedOn w:val="Style17"/>
    <w:pPr/>
    <w:rPr/>
  </w:style>
  <w:style w:type="paragraph" w:styleId="Style27">
    <w:name w:val="TOC Head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ejaVu Sans" w:cs="DejaVu Sans"/>
      <w:color w:val="auto"/>
      <w:kern w:val="0"/>
      <w:sz w:val="24"/>
      <w:szCs w:val="24"/>
      <w:lang w:val="en-US" w:eastAsia="zh-CN" w:bidi="hi-IN"/>
    </w:rPr>
  </w:style>
  <w:style w:type="paragraph" w:styleId="18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211" w:customStyle="1">
    <w:name w:val="Заголовок 21"/>
    <w:basedOn w:val="Normal"/>
    <w:next w:val="Normal"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next w:val="Normal"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next w:val="Normal"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1" w:customStyle="1">
    <w:name w:val="Заголовок 61"/>
    <w:basedOn w:val="Normal"/>
    <w:next w:val="Normal"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1" w:customStyle="1">
    <w:name w:val="Заголовок 71"/>
    <w:basedOn w:val="Normal"/>
    <w:next w:val="Normal"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1" w:customStyle="1">
    <w:name w:val="Заголовок 81"/>
    <w:basedOn w:val="Normal"/>
    <w:next w:val="Normal"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11" w:customStyle="1">
    <w:name w:val="Заголовок 91"/>
    <w:basedOn w:val="Normal"/>
    <w:next w:val="Normal"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bidi="ar-SA" w:eastAsia="zh-CN"/>
    </w:rPr>
  </w:style>
  <w:style w:type="paragraph" w:styleId="Style28">
    <w:name w:val="Subtitle"/>
    <w:basedOn w:val="Normal"/>
    <w:next w:val="Normal"/>
    <w:link w:val="12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13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9" w:customStyle="1">
    <w:name w:val="Верхний колонтитул1"/>
    <w:basedOn w:val="Normal"/>
    <w:qFormat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110" w:customStyle="1">
    <w:name w:val="Нижний колонтитул1"/>
    <w:basedOn w:val="Normal"/>
    <w:qFormat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9">
    <w:name w:val="Footnote Text"/>
    <w:basedOn w:val="Normal"/>
    <w:link w:val="14"/>
    <w:pPr>
      <w:spacing w:lineRule="auto" w:line="240" w:before="0" w:after="40"/>
    </w:pPr>
    <w:rPr>
      <w:sz w:val="18"/>
    </w:rPr>
  </w:style>
  <w:style w:type="paragraph" w:styleId="Style30">
    <w:name w:val="Endnote Text"/>
    <w:basedOn w:val="Normal"/>
    <w:link w:val="15"/>
    <w:pPr>
      <w:spacing w:lineRule="auto" w:line="240" w:before="0" w:after="0"/>
    </w:pPr>
    <w:rPr>
      <w:sz w:val="20"/>
    </w:rPr>
  </w:style>
  <w:style w:type="paragraph" w:styleId="112">
    <w:name w:val="TOC 1"/>
    <w:basedOn w:val="Normal"/>
    <w:next w:val="Normal"/>
    <w:pPr>
      <w:spacing w:before="0" w:after="57"/>
    </w:pPr>
    <w:rPr/>
  </w:style>
  <w:style w:type="paragraph" w:styleId="24">
    <w:name w:val="TOC 2"/>
    <w:basedOn w:val="Normal"/>
    <w:next w:val="Normal"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qFormat/>
    <w:pPr>
      <w:spacing w:before="0" w:after="0"/>
    </w:pPr>
    <w:rPr/>
  </w:style>
  <w:style w:type="paragraph" w:styleId="113" w:customStyle="1">
    <w:name w:val="Заголовок 11"/>
    <w:basedOn w:val="Normal"/>
    <w:next w:val="Normal"/>
    <w:qFormat/>
    <w:pPr>
      <w:keepNext w:val="true"/>
      <w:tabs>
        <w:tab w:val="clear" w:pos="708"/>
        <w:tab w:val="left" w:pos="0" w:leader="none"/>
      </w:tabs>
      <w:spacing w:lineRule="auto" w:line="240" w:before="240" w:after="60"/>
      <w:outlineLvl w:val="0"/>
    </w:pPr>
    <w:rPr>
      <w:rFonts w:ascii="Cambria" w:hAnsi="Cambria" w:eastAsia="Times New Roman" w:cs="Cambria"/>
      <w:b/>
      <w:bCs/>
      <w:sz w:val="32"/>
      <w:szCs w:val="32"/>
      <w:lang w:val="en-US"/>
    </w:rPr>
  </w:style>
  <w:style w:type="paragraph" w:styleId="114" w:customStyle="1">
    <w:name w:val="Название объекта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099B-2B06-42E0-A4B9-3CC3F2F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11</Pages>
  <Words>2376</Words>
  <Characters>16026</Characters>
  <CharactersWithSpaces>18073</CharactersWithSpaces>
  <Paragraphs>4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0:33:00Z</dcterms:created>
  <dc:creator>User</dc:creator>
  <dc:description/>
  <dc:language>en-US</dc:language>
  <cp:lastModifiedBy/>
  <dcterms:modified xsi:type="dcterms:W3CDTF">2026-03-02T16:48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